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62F84" w14:textId="77777777" w:rsidR="00972EDE" w:rsidRDefault="004B6A93" w:rsidP="00D16871">
      <w:pPr>
        <w:jc w:val="center"/>
        <w:rPr>
          <w:sz w:val="48"/>
          <w:szCs w:val="48"/>
        </w:rPr>
      </w:pPr>
      <w:r>
        <w:rPr>
          <w:sz w:val="48"/>
          <w:szCs w:val="48"/>
        </w:rPr>
        <w:t>Lab 4 Design Problem</w:t>
      </w:r>
      <w:r w:rsidR="00D16871">
        <w:rPr>
          <w:sz w:val="48"/>
          <w:szCs w:val="48"/>
        </w:rPr>
        <w:t xml:space="preserve"> - </w:t>
      </w:r>
      <w:r w:rsidR="00735382">
        <w:rPr>
          <w:sz w:val="48"/>
          <w:szCs w:val="48"/>
        </w:rPr>
        <w:t>Downloading From Multiple Peers</w:t>
      </w:r>
    </w:p>
    <w:p w14:paraId="10199567" w14:textId="77777777" w:rsidR="00E401A1" w:rsidRDefault="00E401A1" w:rsidP="00373A5F">
      <w:pPr>
        <w:ind w:firstLine="720"/>
        <w:rPr>
          <w:sz w:val="48"/>
          <w:szCs w:val="48"/>
        </w:rPr>
      </w:pPr>
    </w:p>
    <w:p w14:paraId="4085379B" w14:textId="77777777" w:rsidR="00E401A1" w:rsidRDefault="00E401A1" w:rsidP="00E401A1">
      <w:r>
        <w:rPr>
          <w:u w:val="single"/>
        </w:rPr>
        <w:t>Interface</w:t>
      </w:r>
    </w:p>
    <w:p w14:paraId="51B30F12" w14:textId="77777777" w:rsidR="00E401A1" w:rsidRPr="00E401A1" w:rsidRDefault="00E401A1" w:rsidP="00E401A1"/>
    <w:p w14:paraId="5D56169B" w14:textId="77777777" w:rsidR="00735382" w:rsidRDefault="004C0230" w:rsidP="00E401A1">
      <w:r>
        <w:t xml:space="preserve">The </w:t>
      </w:r>
      <w:r w:rsidR="00752A43">
        <w:t>interface</w:t>
      </w:r>
      <w:r>
        <w:t xml:space="preserve"> of our design problem is to allow the client in the lab 4 implementation be able to download from multiple peers at once, instead of one peer at a time.  </w:t>
      </w:r>
      <w:r w:rsidR="00AF1FC7">
        <w:t xml:space="preserve">By being able to do this, it can speed up the time it takes to download a file if smaller parts are downloaded from multiple peers instead of the entire file downloaded from a single peer.  </w:t>
      </w:r>
      <w:r w:rsidR="00D87946">
        <w:t xml:space="preserve">In order to implement/support this feature, many changes </w:t>
      </w:r>
      <w:proofErr w:type="gramStart"/>
      <w:r w:rsidR="00D87946">
        <w:t>will be needed to be made</w:t>
      </w:r>
      <w:proofErr w:type="gramEnd"/>
      <w:r w:rsidR="00D87946">
        <w:t xml:space="preserve"> to the source code of </w:t>
      </w:r>
      <w:r w:rsidR="004D7594">
        <w:t>"</w:t>
      </w:r>
      <w:proofErr w:type="spellStart"/>
      <w:r w:rsidR="00D87946">
        <w:t>osppeer.c</w:t>
      </w:r>
      <w:proofErr w:type="spellEnd"/>
      <w:r w:rsidR="004D7594">
        <w:t>"</w:t>
      </w:r>
      <w:r w:rsidR="00D87946">
        <w:t xml:space="preserve">.  </w:t>
      </w:r>
    </w:p>
    <w:p w14:paraId="4AAE15D2" w14:textId="77777777" w:rsidR="00FC19EA" w:rsidRDefault="00FC19EA" w:rsidP="00E401A1"/>
    <w:p w14:paraId="1387E725" w14:textId="77777777" w:rsidR="00FC19EA" w:rsidRDefault="00D32BBA" w:rsidP="00E401A1">
      <w:r>
        <w:rPr>
          <w:u w:val="single"/>
        </w:rPr>
        <w:t>Implementation</w:t>
      </w:r>
    </w:p>
    <w:p w14:paraId="5FBB1F5A" w14:textId="77777777" w:rsidR="00D32BBA" w:rsidRDefault="00D32BBA" w:rsidP="00E401A1"/>
    <w:p w14:paraId="28AEA048" w14:textId="77777777" w:rsidR="00D32BBA" w:rsidRDefault="002F5517" w:rsidP="00E401A1">
      <w:r>
        <w:t xml:space="preserve">This </w:t>
      </w:r>
      <w:r w:rsidR="00F5400D">
        <w:t>list</w:t>
      </w:r>
      <w:r>
        <w:t xml:space="preserve"> is a brief overview of w</w:t>
      </w:r>
      <w:r w:rsidR="00F5400D">
        <w:t>hat the client currently does and the steps it takes</w:t>
      </w:r>
      <w:r w:rsidR="009D3E19">
        <w:t xml:space="preserve"> when it wants to download a file</w:t>
      </w:r>
      <w:r w:rsidR="00F5400D">
        <w:t>:</w:t>
      </w:r>
    </w:p>
    <w:p w14:paraId="4E47A2CD" w14:textId="77777777" w:rsidR="00F5400D" w:rsidRDefault="00394A76" w:rsidP="009D3E19">
      <w:pPr>
        <w:numPr>
          <w:ilvl w:val="0"/>
          <w:numId w:val="1"/>
        </w:numPr>
      </w:pPr>
      <w:r>
        <w:t>Get request from standard input</w:t>
      </w:r>
      <w:r w:rsidR="00660D69">
        <w:t xml:space="preserve"> of file to download</w:t>
      </w:r>
    </w:p>
    <w:p w14:paraId="2D3D789A" w14:textId="77777777" w:rsidR="00660D69" w:rsidRDefault="00B52F42" w:rsidP="009D3E19">
      <w:pPr>
        <w:numPr>
          <w:ilvl w:val="0"/>
          <w:numId w:val="1"/>
        </w:numPr>
      </w:pPr>
      <w:r>
        <w:t>Check the tracker for peers that have the filena</w:t>
      </w:r>
      <w:r w:rsidR="002307FE">
        <w:t>me that was specified in step 1</w:t>
      </w:r>
    </w:p>
    <w:p w14:paraId="2A487587" w14:textId="77777777" w:rsidR="00B04102" w:rsidRDefault="00D720D9" w:rsidP="009D3E19">
      <w:pPr>
        <w:numPr>
          <w:ilvl w:val="0"/>
          <w:numId w:val="1"/>
        </w:numPr>
      </w:pPr>
      <w:r>
        <w:t>Create a download task that has a list of peers</w:t>
      </w:r>
      <w:r w:rsidR="00447DB5">
        <w:t xml:space="preserve"> we can download from</w:t>
      </w:r>
    </w:p>
    <w:p w14:paraId="38D17DC1" w14:textId="77777777" w:rsidR="00B52F42" w:rsidRDefault="00001E19" w:rsidP="009D3E19">
      <w:pPr>
        <w:numPr>
          <w:ilvl w:val="0"/>
          <w:numId w:val="1"/>
        </w:numPr>
      </w:pPr>
      <w:r>
        <w:t>Go through the list of peers and connect to one by opening a socket</w:t>
      </w:r>
      <w:r w:rsidR="007E6AF5">
        <w:t xml:space="preserve"> and request for file</w:t>
      </w:r>
    </w:p>
    <w:p w14:paraId="57D23A6A" w14:textId="77777777" w:rsidR="00001E19" w:rsidRDefault="007A6959" w:rsidP="009D3E19">
      <w:pPr>
        <w:numPr>
          <w:ilvl w:val="0"/>
          <w:numId w:val="1"/>
        </w:numPr>
      </w:pPr>
      <w:r>
        <w:t>Open disk file for result</w:t>
      </w:r>
    </w:p>
    <w:p w14:paraId="3717E487" w14:textId="77777777" w:rsidR="007A6959" w:rsidRDefault="00091DF3" w:rsidP="009D3E19">
      <w:pPr>
        <w:numPr>
          <w:ilvl w:val="0"/>
          <w:numId w:val="1"/>
        </w:numPr>
      </w:pPr>
      <w:r>
        <w:t xml:space="preserve">Read file </w:t>
      </w:r>
      <w:r w:rsidR="0019160D">
        <w:t>into</w:t>
      </w:r>
      <w:r>
        <w:t xml:space="preserve"> task buffer from the peer</w:t>
      </w:r>
    </w:p>
    <w:p w14:paraId="2AA6D7BA" w14:textId="77777777" w:rsidR="00091DF3" w:rsidRDefault="00CA334E" w:rsidP="009D3E19">
      <w:pPr>
        <w:numPr>
          <w:ilvl w:val="0"/>
          <w:numId w:val="1"/>
        </w:numPr>
      </w:pPr>
      <w:r>
        <w:t>Write from task buffer into disk</w:t>
      </w:r>
    </w:p>
    <w:p w14:paraId="5DAEB563" w14:textId="77777777" w:rsidR="000A1D4E" w:rsidRDefault="000A1D4E" w:rsidP="000A1D4E"/>
    <w:p w14:paraId="1271875C" w14:textId="77777777" w:rsidR="000A1D4E" w:rsidRDefault="000A1D4E" w:rsidP="000A1D4E">
      <w:r>
        <w:t xml:space="preserve">A couple of steps need to be changed/added in order to allow downloading from multiple peers instead of one peer at a time.  </w:t>
      </w:r>
      <w:r w:rsidR="0085133B">
        <w:t>This is a general overview of how the new implementation would be to support multiple peers.</w:t>
      </w:r>
    </w:p>
    <w:p w14:paraId="28629995" w14:textId="77777777" w:rsidR="0085133B" w:rsidRDefault="00694E99" w:rsidP="00694E99">
      <w:pPr>
        <w:numPr>
          <w:ilvl w:val="0"/>
          <w:numId w:val="2"/>
        </w:numPr>
      </w:pPr>
      <w:r>
        <w:t>Get request from standard input of file to download</w:t>
      </w:r>
    </w:p>
    <w:p w14:paraId="69AAB5B4" w14:textId="77777777" w:rsidR="00694E99" w:rsidRDefault="00A43552" w:rsidP="00694E99">
      <w:pPr>
        <w:numPr>
          <w:ilvl w:val="0"/>
          <w:numId w:val="2"/>
        </w:numPr>
      </w:pPr>
      <w:r>
        <w:t>Check the tracker for peers that have the filename that was specified in step 1</w:t>
      </w:r>
    </w:p>
    <w:p w14:paraId="5509ACA8" w14:textId="77777777" w:rsidR="00D03842" w:rsidRDefault="00A43552" w:rsidP="00FC449B">
      <w:pPr>
        <w:numPr>
          <w:ilvl w:val="0"/>
          <w:numId w:val="2"/>
        </w:numPr>
      </w:pPr>
      <w:r>
        <w:t>Create a download task that has a list of peers we can download from</w:t>
      </w:r>
    </w:p>
    <w:p w14:paraId="6F3182F1" w14:textId="77777777" w:rsidR="00FC449B" w:rsidRPr="00AF7E03" w:rsidRDefault="00DC6985" w:rsidP="00FC449B">
      <w:pPr>
        <w:numPr>
          <w:ilvl w:val="0"/>
          <w:numId w:val="2"/>
        </w:numPr>
        <w:rPr>
          <w:color w:val="FF0000"/>
        </w:rPr>
      </w:pPr>
      <w:r w:rsidRPr="00AF7E03">
        <w:rPr>
          <w:color w:val="FF0000"/>
        </w:rPr>
        <w:t>Find size of file and divide the task based on number of peers</w:t>
      </w:r>
    </w:p>
    <w:p w14:paraId="5979568E" w14:textId="77777777" w:rsidR="00A43552" w:rsidRPr="00AF7E03" w:rsidRDefault="00BF10B3" w:rsidP="00694E99">
      <w:pPr>
        <w:numPr>
          <w:ilvl w:val="0"/>
          <w:numId w:val="2"/>
        </w:numPr>
        <w:rPr>
          <w:color w:val="FF0000"/>
        </w:rPr>
      </w:pPr>
      <w:r w:rsidRPr="00AF7E03">
        <w:rPr>
          <w:color w:val="FF0000"/>
        </w:rPr>
        <w:t>Go through the list of peers and connect to all of them by opening sockets to each peer and request for</w:t>
      </w:r>
      <w:r w:rsidR="00DC6985" w:rsidRPr="00AF7E03">
        <w:rPr>
          <w:color w:val="FF0000"/>
        </w:rPr>
        <w:t xml:space="preserve"> certain segment of</w:t>
      </w:r>
      <w:r w:rsidRPr="00AF7E03">
        <w:rPr>
          <w:color w:val="FF0000"/>
        </w:rPr>
        <w:t xml:space="preserve"> file</w:t>
      </w:r>
    </w:p>
    <w:p w14:paraId="1EFA5AEE" w14:textId="77777777" w:rsidR="00461ABF" w:rsidRDefault="00461ABF" w:rsidP="00694E99">
      <w:pPr>
        <w:numPr>
          <w:ilvl w:val="0"/>
          <w:numId w:val="2"/>
        </w:numPr>
      </w:pPr>
      <w:r>
        <w:t>Open disk file for result</w:t>
      </w:r>
    </w:p>
    <w:p w14:paraId="057F3208" w14:textId="77777777" w:rsidR="00461ABF" w:rsidRPr="00AF7E03" w:rsidRDefault="00C97158" w:rsidP="00694E99">
      <w:pPr>
        <w:numPr>
          <w:ilvl w:val="0"/>
          <w:numId w:val="2"/>
        </w:numPr>
        <w:rPr>
          <w:color w:val="FF0000"/>
        </w:rPr>
      </w:pPr>
      <w:r w:rsidRPr="00AF7E03">
        <w:rPr>
          <w:color w:val="FF0000"/>
        </w:rPr>
        <w:t>Read file into task buffer from the peers (each peer responsible for a certain section)</w:t>
      </w:r>
    </w:p>
    <w:p w14:paraId="7BAF2103" w14:textId="77777777" w:rsidR="00C97158" w:rsidRDefault="00FF3CBB" w:rsidP="00694E99">
      <w:pPr>
        <w:numPr>
          <w:ilvl w:val="0"/>
          <w:numId w:val="2"/>
        </w:numPr>
      </w:pPr>
      <w:r>
        <w:t>Write from the task buffer into disk</w:t>
      </w:r>
    </w:p>
    <w:p w14:paraId="08927491" w14:textId="77777777" w:rsidR="00AF7E03" w:rsidRDefault="00AF7E03" w:rsidP="00AF7E03"/>
    <w:p w14:paraId="758E978B" w14:textId="77777777" w:rsidR="00AF7E03" w:rsidRDefault="00B51DB0" w:rsidP="00AF7E03">
      <w:r>
        <w:t>The steps in red are either new or have been modified from the original one peer download model.</w:t>
      </w:r>
      <w:r w:rsidR="001B3BD1">
        <w:t xml:space="preserve">  </w:t>
      </w:r>
      <w:r w:rsidR="00485384">
        <w:t>In order to implement the steps in red, modifications to the code will need to be implemented.</w:t>
      </w:r>
    </w:p>
    <w:p w14:paraId="7A58AA86" w14:textId="77777777" w:rsidR="00485384" w:rsidRDefault="00485384" w:rsidP="00AF7E03"/>
    <w:p w14:paraId="3692E0C6" w14:textId="77777777" w:rsidR="00162D39" w:rsidRPr="00E20B4D" w:rsidRDefault="00162D39" w:rsidP="00162D39">
      <w:r w:rsidRPr="00E20B4D">
        <w:t>4. Find size of file and divide the task based on number of peers</w:t>
      </w:r>
      <w:r w:rsidR="00E20B4D" w:rsidRPr="00E20B4D">
        <w:t>:</w:t>
      </w:r>
    </w:p>
    <w:p w14:paraId="3BC5DCC7" w14:textId="77777777" w:rsidR="005460D0" w:rsidRDefault="005460D0" w:rsidP="00AF7E03"/>
    <w:p w14:paraId="30B397C2" w14:textId="77777777" w:rsidR="005460D0" w:rsidRDefault="005460D0" w:rsidP="00AF7E03"/>
    <w:p w14:paraId="74D1C2AB" w14:textId="77777777" w:rsidR="00485384" w:rsidRDefault="005460D0" w:rsidP="00AF7E03">
      <w:r>
        <w:lastRenderedPageBreak/>
        <w:t>To find the size of the file, this code will needed to be added:</w:t>
      </w:r>
    </w:p>
    <w:p w14:paraId="2E26081E" w14:textId="77777777" w:rsidR="005460D0" w:rsidRDefault="005460D0" w:rsidP="00AF7E03"/>
    <w:p w14:paraId="04123341" w14:textId="77777777" w:rsidR="005460D0" w:rsidRDefault="005460D0" w:rsidP="005460D0">
      <w:pPr>
        <w:pStyle w:val="HTMLPreformatted"/>
        <w:ind w:left="720"/>
        <w:rPr>
          <w:rStyle w:val="pln"/>
        </w:rPr>
      </w:pPr>
      <w:proofErr w:type="spellStart"/>
      <w:proofErr w:type="gramStart"/>
      <w:r>
        <w:rPr>
          <w:rStyle w:val="kwd"/>
        </w:rPr>
        <w:t>struct</w:t>
      </w:r>
      <w:proofErr w:type="spellEnd"/>
      <w:proofErr w:type="gramEnd"/>
      <w:r>
        <w:rPr>
          <w:rStyle w:val="pln"/>
        </w:rPr>
        <w:t xml:space="preserve"> stat </w:t>
      </w:r>
      <w:proofErr w:type="spellStart"/>
      <w:r>
        <w:rPr>
          <w:rStyle w:val="pln"/>
        </w:rPr>
        <w:t>st</w:t>
      </w:r>
      <w:proofErr w:type="spellEnd"/>
      <w:r>
        <w:rPr>
          <w:rStyle w:val="pun"/>
        </w:rPr>
        <w:t>;</w:t>
      </w:r>
      <w:r>
        <w:br/>
      </w:r>
      <w:r>
        <w:rPr>
          <w:rStyle w:val="pln"/>
        </w:rPr>
        <w:t>stat</w:t>
      </w:r>
      <w:r>
        <w:rPr>
          <w:rStyle w:val="pun"/>
        </w:rPr>
        <w:t>(</w:t>
      </w:r>
      <w:r>
        <w:rPr>
          <w:rStyle w:val="pln"/>
        </w:rPr>
        <w:t>filename</w:t>
      </w:r>
      <w:r>
        <w:rPr>
          <w:rStyle w:val="pun"/>
        </w:rPr>
        <w:t>,</w:t>
      </w:r>
      <w:r>
        <w:rPr>
          <w:rStyle w:val="pln"/>
        </w:rPr>
        <w:t xml:space="preserve"> </w:t>
      </w:r>
      <w:r>
        <w:rPr>
          <w:rStyle w:val="pun"/>
        </w:rPr>
        <w:t>&amp;</w:t>
      </w:r>
      <w:proofErr w:type="spellStart"/>
      <w:r>
        <w:rPr>
          <w:rStyle w:val="pln"/>
        </w:rPr>
        <w:t>st</w:t>
      </w:r>
      <w:proofErr w:type="spellEnd"/>
      <w:r>
        <w:rPr>
          <w:rStyle w:val="pun"/>
        </w:rPr>
        <w:t>);</w:t>
      </w:r>
      <w:r>
        <w:br/>
      </w:r>
      <w:proofErr w:type="spellStart"/>
      <w:r>
        <w:rPr>
          <w:rStyle w:val="pln"/>
        </w:rPr>
        <w:t>size_t</w:t>
      </w:r>
      <w:proofErr w:type="spellEnd"/>
      <w:r>
        <w:rPr>
          <w:rStyle w:val="pln"/>
        </w:rPr>
        <w:t xml:space="preserve"> size</w:t>
      </w:r>
      <w:r w:rsidR="0041379A">
        <w:rPr>
          <w:rStyle w:val="pln"/>
        </w:rPr>
        <w:t>;</w:t>
      </w:r>
    </w:p>
    <w:p w14:paraId="4944FB9C" w14:textId="77777777" w:rsidR="005460D0" w:rsidRDefault="005460D0" w:rsidP="005460D0">
      <w:pPr>
        <w:pStyle w:val="HTMLPreformatted"/>
        <w:ind w:left="720"/>
      </w:pPr>
      <w:proofErr w:type="gramStart"/>
      <w:r>
        <w:rPr>
          <w:rStyle w:val="pln"/>
        </w:rPr>
        <w:t>size</w:t>
      </w:r>
      <w:proofErr w:type="gramEnd"/>
      <w:r>
        <w:rPr>
          <w:rStyle w:val="pln"/>
        </w:rPr>
        <w:t xml:space="preserve"> </w:t>
      </w:r>
      <w:r>
        <w:rPr>
          <w:rStyle w:val="pun"/>
        </w:rPr>
        <w:t>=</w:t>
      </w:r>
      <w:r>
        <w:rPr>
          <w:rStyle w:val="pln"/>
        </w:rPr>
        <w:t xml:space="preserve"> </w:t>
      </w:r>
      <w:proofErr w:type="spellStart"/>
      <w:r>
        <w:rPr>
          <w:rStyle w:val="pln"/>
        </w:rPr>
        <w:t>st</w:t>
      </w:r>
      <w:r>
        <w:rPr>
          <w:rStyle w:val="pun"/>
        </w:rPr>
        <w:t>.</w:t>
      </w:r>
      <w:r>
        <w:rPr>
          <w:rStyle w:val="pln"/>
        </w:rPr>
        <w:t>st_size</w:t>
      </w:r>
      <w:proofErr w:type="spellEnd"/>
      <w:r>
        <w:rPr>
          <w:rStyle w:val="pun"/>
        </w:rPr>
        <w:t>;</w:t>
      </w:r>
    </w:p>
    <w:p w14:paraId="767575F2" w14:textId="77777777" w:rsidR="005460D0" w:rsidRDefault="005460D0" w:rsidP="00AF7E03"/>
    <w:p w14:paraId="133AC2CC" w14:textId="77777777" w:rsidR="0041379A" w:rsidRDefault="00B051B0" w:rsidP="00AF7E03">
      <w:r>
        <w:t xml:space="preserve">Then we need to find the number of peers in the peer list.  </w:t>
      </w:r>
      <w:r w:rsidR="000F679D">
        <w:t>We can do this by</w:t>
      </w:r>
      <w:r w:rsidR="007D2720">
        <w:t xml:space="preserve"> adding code:</w:t>
      </w:r>
    </w:p>
    <w:p w14:paraId="504FC594" w14:textId="77777777" w:rsidR="007D2720" w:rsidRDefault="007D2720" w:rsidP="00AF7E03"/>
    <w:p w14:paraId="1F5BA4D2" w14:textId="77777777" w:rsidR="00EA5A8C" w:rsidRDefault="000448A4" w:rsidP="00EA5A8C">
      <w:pPr>
        <w:pStyle w:val="HTMLPreformatted"/>
        <w:ind w:left="720"/>
        <w:rPr>
          <w:rStyle w:val="pln"/>
        </w:rPr>
      </w:pPr>
      <w:proofErr w:type="spellStart"/>
      <w:proofErr w:type="gramStart"/>
      <w:r>
        <w:rPr>
          <w:rStyle w:val="kwd"/>
        </w:rPr>
        <w:t>int</w:t>
      </w:r>
      <w:proofErr w:type="spellEnd"/>
      <w:proofErr w:type="gramEnd"/>
      <w:r>
        <w:rPr>
          <w:rStyle w:val="kwd"/>
        </w:rPr>
        <w:t xml:space="preserve"> </w:t>
      </w:r>
      <w:proofErr w:type="spellStart"/>
      <w:r>
        <w:rPr>
          <w:rStyle w:val="kwd"/>
        </w:rPr>
        <w:t>num_peers</w:t>
      </w:r>
      <w:proofErr w:type="spellEnd"/>
      <w:r>
        <w:rPr>
          <w:rStyle w:val="kwd"/>
        </w:rPr>
        <w:t xml:space="preserve"> = 0;</w:t>
      </w:r>
      <w:r>
        <w:br/>
      </w:r>
      <w:proofErr w:type="spellStart"/>
      <w:r w:rsidR="00EA5A8C">
        <w:rPr>
          <w:rStyle w:val="pln"/>
        </w:rPr>
        <w:t>peer_t</w:t>
      </w:r>
      <w:proofErr w:type="spellEnd"/>
      <w:r w:rsidR="00EA5A8C">
        <w:rPr>
          <w:rStyle w:val="pln"/>
        </w:rPr>
        <w:t xml:space="preserve">* </w:t>
      </w:r>
      <w:proofErr w:type="spellStart"/>
      <w:r w:rsidR="00EA5A8C">
        <w:rPr>
          <w:rStyle w:val="pln"/>
        </w:rPr>
        <w:t>iter</w:t>
      </w:r>
      <w:proofErr w:type="spellEnd"/>
      <w:r w:rsidR="00EA5A8C">
        <w:rPr>
          <w:rStyle w:val="pln"/>
        </w:rPr>
        <w:t xml:space="preserve"> = t-&gt;</w:t>
      </w:r>
      <w:proofErr w:type="spellStart"/>
      <w:r w:rsidR="00EA5A8C">
        <w:rPr>
          <w:rStyle w:val="pln"/>
        </w:rPr>
        <w:t>peer_list</w:t>
      </w:r>
      <w:proofErr w:type="spellEnd"/>
      <w:r w:rsidR="00EA5A8C">
        <w:rPr>
          <w:rStyle w:val="pln"/>
        </w:rPr>
        <w:t>;</w:t>
      </w:r>
    </w:p>
    <w:p w14:paraId="19CECEE7" w14:textId="77777777" w:rsidR="000448A4" w:rsidRDefault="00EA5A8C" w:rsidP="00EA5A8C">
      <w:pPr>
        <w:pStyle w:val="HTMLPreformatted"/>
        <w:ind w:left="720"/>
        <w:rPr>
          <w:rStyle w:val="pln"/>
        </w:rPr>
      </w:pPr>
      <w:proofErr w:type="gramStart"/>
      <w:r>
        <w:rPr>
          <w:rStyle w:val="pln"/>
        </w:rPr>
        <w:t>for</w:t>
      </w:r>
      <w:proofErr w:type="gramEnd"/>
      <w:r>
        <w:rPr>
          <w:rStyle w:val="pln"/>
        </w:rPr>
        <w:t>(;</w:t>
      </w:r>
      <w:r w:rsidR="005B41BC">
        <w:rPr>
          <w:rStyle w:val="pln"/>
        </w:rPr>
        <w:t xml:space="preserve"> </w:t>
      </w:r>
      <w:proofErr w:type="spellStart"/>
      <w:r w:rsidR="005B41BC">
        <w:rPr>
          <w:rStyle w:val="pln"/>
        </w:rPr>
        <w:t>iter</w:t>
      </w:r>
      <w:proofErr w:type="spellEnd"/>
      <w:r w:rsidR="005B41BC">
        <w:rPr>
          <w:rStyle w:val="pln"/>
        </w:rPr>
        <w:t xml:space="preserve"> != NULL; </w:t>
      </w:r>
      <w:proofErr w:type="spellStart"/>
      <w:r w:rsidR="005B41BC">
        <w:rPr>
          <w:rStyle w:val="pln"/>
        </w:rPr>
        <w:t>iter</w:t>
      </w:r>
      <w:proofErr w:type="spellEnd"/>
      <w:r w:rsidR="005B41BC">
        <w:rPr>
          <w:rStyle w:val="pln"/>
        </w:rPr>
        <w:t xml:space="preserve"> = </w:t>
      </w:r>
      <w:proofErr w:type="spellStart"/>
      <w:r w:rsidR="005B41BC">
        <w:rPr>
          <w:rStyle w:val="pln"/>
        </w:rPr>
        <w:t>iter</w:t>
      </w:r>
      <w:proofErr w:type="spellEnd"/>
      <w:r w:rsidR="005B41BC">
        <w:rPr>
          <w:rStyle w:val="pln"/>
        </w:rPr>
        <w:t xml:space="preserve"> -&gt; next</w:t>
      </w:r>
      <w:r w:rsidR="0084333C">
        <w:rPr>
          <w:rStyle w:val="pln"/>
        </w:rPr>
        <w:t>)</w:t>
      </w:r>
    </w:p>
    <w:p w14:paraId="2DE439C1" w14:textId="77777777" w:rsidR="0084333C" w:rsidRDefault="0084333C" w:rsidP="00EA5A8C">
      <w:pPr>
        <w:pStyle w:val="HTMLPreformatted"/>
        <w:ind w:left="720"/>
      </w:pPr>
      <w:r>
        <w:rPr>
          <w:rStyle w:val="pln"/>
        </w:rPr>
        <w:tab/>
      </w:r>
      <w:r>
        <w:rPr>
          <w:rStyle w:val="pln"/>
        </w:rPr>
        <w:tab/>
      </w:r>
      <w:proofErr w:type="spellStart"/>
      <w:proofErr w:type="gramStart"/>
      <w:r>
        <w:rPr>
          <w:rStyle w:val="pln"/>
        </w:rPr>
        <w:t>num</w:t>
      </w:r>
      <w:proofErr w:type="gramEnd"/>
      <w:r>
        <w:rPr>
          <w:rStyle w:val="pln"/>
        </w:rPr>
        <w:t>_peers</w:t>
      </w:r>
      <w:proofErr w:type="spellEnd"/>
      <w:r>
        <w:rPr>
          <w:rStyle w:val="pln"/>
        </w:rPr>
        <w:t>++;</w:t>
      </w:r>
    </w:p>
    <w:p w14:paraId="27885FAE" w14:textId="77777777" w:rsidR="000448A4" w:rsidRDefault="000448A4" w:rsidP="00AF7E03"/>
    <w:p w14:paraId="35CB6363" w14:textId="77777777" w:rsidR="000448A4" w:rsidRDefault="007759C9" w:rsidP="00AF7E03">
      <w:r>
        <w:t>Once we have the size of the file and the number of peers, we need to divide the work for each peer</w:t>
      </w:r>
      <w:r w:rsidR="001A028F">
        <w:t>.</w:t>
      </w:r>
      <w:r w:rsidR="00113A16">
        <w:t xml:space="preserve">  </w:t>
      </w:r>
      <w:r w:rsidR="00BC0FA9">
        <w:t xml:space="preserve">We need to do this by assigning a starting and ending point to read from.  This will probably be stored in a simple </w:t>
      </w:r>
      <w:proofErr w:type="spellStart"/>
      <w:r w:rsidR="00BC0FA9">
        <w:t>struct</w:t>
      </w:r>
      <w:proofErr w:type="spellEnd"/>
      <w:r w:rsidR="00BC0FA9">
        <w:t xml:space="preserve"> such as:</w:t>
      </w:r>
    </w:p>
    <w:p w14:paraId="56B0AA40" w14:textId="77777777" w:rsidR="00BC0FA9" w:rsidRDefault="00BC0FA9" w:rsidP="00AF7E03"/>
    <w:p w14:paraId="5280388F" w14:textId="77777777" w:rsidR="00A827A1" w:rsidRDefault="00A827A1" w:rsidP="00A827A1">
      <w:pPr>
        <w:pStyle w:val="HTMLPreformatted"/>
        <w:ind w:left="720"/>
        <w:rPr>
          <w:rStyle w:val="pln"/>
        </w:rPr>
      </w:pPr>
      <w:proofErr w:type="spellStart"/>
      <w:proofErr w:type="gramStart"/>
      <w:r>
        <w:rPr>
          <w:rStyle w:val="kwd"/>
        </w:rPr>
        <w:t>typedef</w:t>
      </w:r>
      <w:proofErr w:type="spellEnd"/>
      <w:proofErr w:type="gramEnd"/>
      <w:r>
        <w:rPr>
          <w:rStyle w:val="kwd"/>
        </w:rPr>
        <w:t xml:space="preserve"> </w:t>
      </w:r>
      <w:proofErr w:type="spellStart"/>
      <w:r>
        <w:rPr>
          <w:rStyle w:val="kwd"/>
        </w:rPr>
        <w:t>struct</w:t>
      </w:r>
      <w:proofErr w:type="spellEnd"/>
      <w:r>
        <w:rPr>
          <w:rStyle w:val="pln"/>
        </w:rPr>
        <w:t xml:space="preserve"> </w:t>
      </w:r>
      <w:proofErr w:type="spellStart"/>
      <w:r>
        <w:rPr>
          <w:rStyle w:val="pln"/>
        </w:rPr>
        <w:t>readindex</w:t>
      </w:r>
      <w:proofErr w:type="spellEnd"/>
      <w:r>
        <w:rPr>
          <w:rStyle w:val="pln"/>
        </w:rPr>
        <w:t xml:space="preserve"> {</w:t>
      </w:r>
    </w:p>
    <w:p w14:paraId="1C06A197" w14:textId="77777777" w:rsidR="00A827A1" w:rsidRDefault="00A827A1" w:rsidP="00A827A1">
      <w:pPr>
        <w:pStyle w:val="HTMLPreformatted"/>
        <w:ind w:left="720"/>
        <w:rPr>
          <w:rStyle w:val="pln"/>
        </w:rPr>
      </w:pPr>
      <w:r>
        <w:rPr>
          <w:rStyle w:val="pln"/>
        </w:rPr>
        <w:tab/>
      </w:r>
      <w:r>
        <w:rPr>
          <w:rStyle w:val="pln"/>
        </w:rPr>
        <w:tab/>
      </w:r>
      <w:proofErr w:type="spellStart"/>
      <w:proofErr w:type="gramStart"/>
      <w:r>
        <w:rPr>
          <w:rStyle w:val="pln"/>
        </w:rPr>
        <w:t>int</w:t>
      </w:r>
      <w:proofErr w:type="spellEnd"/>
      <w:proofErr w:type="gramEnd"/>
      <w:r>
        <w:rPr>
          <w:rStyle w:val="pln"/>
        </w:rPr>
        <w:t xml:space="preserve"> start;</w:t>
      </w:r>
    </w:p>
    <w:p w14:paraId="4571D6F3" w14:textId="77777777" w:rsidR="00A827A1" w:rsidRDefault="00A827A1" w:rsidP="00A827A1">
      <w:pPr>
        <w:pStyle w:val="HTMLPreformatted"/>
        <w:ind w:left="720"/>
        <w:rPr>
          <w:rStyle w:val="pln"/>
        </w:rPr>
      </w:pPr>
      <w:r>
        <w:rPr>
          <w:rStyle w:val="pln"/>
        </w:rPr>
        <w:tab/>
      </w:r>
      <w:r>
        <w:rPr>
          <w:rStyle w:val="pln"/>
        </w:rPr>
        <w:tab/>
      </w:r>
      <w:proofErr w:type="spellStart"/>
      <w:proofErr w:type="gramStart"/>
      <w:r>
        <w:rPr>
          <w:rStyle w:val="pln"/>
        </w:rPr>
        <w:t>int</w:t>
      </w:r>
      <w:proofErr w:type="spellEnd"/>
      <w:proofErr w:type="gramEnd"/>
      <w:r>
        <w:rPr>
          <w:rStyle w:val="pln"/>
        </w:rPr>
        <w:t xml:space="preserve"> end;</w:t>
      </w:r>
    </w:p>
    <w:p w14:paraId="3B5011DA" w14:textId="77777777" w:rsidR="00A827A1" w:rsidRDefault="00A827A1" w:rsidP="00A827A1">
      <w:pPr>
        <w:pStyle w:val="HTMLPreformatted"/>
        <w:ind w:left="720"/>
      </w:pPr>
      <w:r>
        <w:rPr>
          <w:rStyle w:val="pln"/>
        </w:rPr>
        <w:t xml:space="preserve">} </w:t>
      </w:r>
      <w:proofErr w:type="spellStart"/>
      <w:proofErr w:type="gramStart"/>
      <w:r>
        <w:rPr>
          <w:rStyle w:val="pln"/>
        </w:rPr>
        <w:t>readindex</w:t>
      </w:r>
      <w:proofErr w:type="gramEnd"/>
      <w:r>
        <w:rPr>
          <w:rStyle w:val="pln"/>
        </w:rPr>
        <w:t>_t</w:t>
      </w:r>
      <w:proofErr w:type="spellEnd"/>
      <w:r>
        <w:rPr>
          <w:rStyle w:val="pln"/>
        </w:rPr>
        <w:t>;</w:t>
      </w:r>
    </w:p>
    <w:p w14:paraId="09C9AF6A" w14:textId="77777777" w:rsidR="00BC0FA9" w:rsidRDefault="00BC0FA9" w:rsidP="00AF7E03"/>
    <w:p w14:paraId="195B3978" w14:textId="77777777" w:rsidR="00642A9F" w:rsidRDefault="00F60C1E" w:rsidP="00AF7E03">
      <w:r>
        <w:t xml:space="preserve">We will assign a different start and end to each peer connection.  </w:t>
      </w:r>
      <w:r w:rsidR="00107F09">
        <w:t>For example, if the file size is 512, and there are 8 peers, then each peer will contribute 512/8 = 64 bytes</w:t>
      </w:r>
      <w:r w:rsidR="008428B9">
        <w:t xml:space="preserve">.  </w:t>
      </w:r>
      <w:r w:rsidR="009B7C00">
        <w:t>So for example, peer 1 start will be 0 and end will be 63.  Peer 2 start will be 64 and end will be 127 and so on for the remaining peers.</w:t>
      </w:r>
    </w:p>
    <w:p w14:paraId="5BB880C4" w14:textId="77777777" w:rsidR="00BC0FA9" w:rsidRDefault="00075FAF" w:rsidP="00AF7E03">
      <w:r>
        <w:t xml:space="preserve">We are also going to have to create more threads using </w:t>
      </w:r>
      <w:proofErr w:type="spellStart"/>
      <w:r>
        <w:t>pthreads</w:t>
      </w:r>
      <w:proofErr w:type="spellEnd"/>
      <w:r>
        <w:t xml:space="preserve"> so that we can do the multiple peer download in parallel, instead of sequentially.  The procedure will be similar to doing multiple downloads for different files in parallel.  </w:t>
      </w:r>
      <w:r w:rsidR="00B24DAE">
        <w:t xml:space="preserve">So we will create a thread for each peer, and we will need to create an additional </w:t>
      </w:r>
      <w:proofErr w:type="spellStart"/>
      <w:r w:rsidR="00B24DAE">
        <w:t>struct</w:t>
      </w:r>
      <w:proofErr w:type="spellEnd"/>
      <w:r w:rsidR="00B24DAE">
        <w:t xml:space="preserve"> for info to pass to the thread.  </w:t>
      </w:r>
      <w:r w:rsidR="000042FC">
        <w:t xml:space="preserve">The new </w:t>
      </w:r>
      <w:proofErr w:type="spellStart"/>
      <w:r w:rsidR="000042FC">
        <w:t>struct</w:t>
      </w:r>
      <w:proofErr w:type="spellEnd"/>
      <w:r w:rsidR="000042FC">
        <w:t xml:space="preserve"> will need the filename as well as the </w:t>
      </w:r>
      <w:proofErr w:type="spellStart"/>
      <w:r w:rsidR="000042FC">
        <w:t>readindex</w:t>
      </w:r>
      <w:proofErr w:type="spellEnd"/>
      <w:r w:rsidR="000042FC">
        <w:t xml:space="preserve"> </w:t>
      </w:r>
      <w:proofErr w:type="spellStart"/>
      <w:r w:rsidR="000042FC">
        <w:t>struct</w:t>
      </w:r>
      <w:proofErr w:type="spellEnd"/>
      <w:r w:rsidR="000042FC">
        <w:t xml:space="preserve"> created above so the peer knows what fil</w:t>
      </w:r>
      <w:r w:rsidR="000B5E22">
        <w:t xml:space="preserve">e to read and from what indexes.  </w:t>
      </w:r>
    </w:p>
    <w:p w14:paraId="5030C6AE" w14:textId="77777777" w:rsidR="000448A4" w:rsidRDefault="000448A4" w:rsidP="00AF7E03"/>
    <w:p w14:paraId="7A42D521" w14:textId="77777777" w:rsidR="00D30727" w:rsidRDefault="00D30727" w:rsidP="00AF7E03"/>
    <w:p w14:paraId="70F73D9C" w14:textId="77777777" w:rsidR="00D30727" w:rsidRDefault="00D30727" w:rsidP="00D30727">
      <w:r w:rsidRPr="00D30727">
        <w:t>5. Go through the list of peers and connect to all of them by opening sockets to each peer and request for certain segment of file</w:t>
      </w:r>
      <w:r>
        <w:t>:</w:t>
      </w:r>
    </w:p>
    <w:p w14:paraId="580375CB" w14:textId="77777777" w:rsidR="00D30727" w:rsidRPr="00D30727" w:rsidRDefault="00D30727" w:rsidP="00D30727"/>
    <w:p w14:paraId="17CACAC9" w14:textId="77777777" w:rsidR="00D30727" w:rsidRDefault="00180B1A" w:rsidP="00AF7E03">
      <w:r>
        <w:t>Originally the code only opened one socket:</w:t>
      </w:r>
    </w:p>
    <w:p w14:paraId="59D232EC" w14:textId="77777777" w:rsidR="009345F3" w:rsidRDefault="009345F3" w:rsidP="00AF7E03">
      <w:r>
        <w:tab/>
      </w:r>
    </w:p>
    <w:p w14:paraId="6FF86086" w14:textId="77777777" w:rsidR="009345F3" w:rsidRDefault="009345F3" w:rsidP="009345F3">
      <w:pPr>
        <w:autoSpaceDE w:val="0"/>
        <w:autoSpaceDN w:val="0"/>
        <w:adjustRightInd w:val="0"/>
        <w:rPr>
          <w:rFonts w:ascii="Consolas" w:hAnsi="Consolas" w:cs="Consolas"/>
          <w:sz w:val="19"/>
          <w:szCs w:val="19"/>
        </w:rPr>
      </w:pPr>
      <w:r>
        <w:tab/>
      </w:r>
      <w:proofErr w:type="gramStart"/>
      <w:r>
        <w:rPr>
          <w:rFonts w:ascii="Consolas" w:hAnsi="Consolas" w:cs="Consolas"/>
          <w:sz w:val="19"/>
          <w:szCs w:val="19"/>
        </w:rPr>
        <w:t>t</w:t>
      </w:r>
      <w:proofErr w:type="gramEnd"/>
      <w:r>
        <w:rPr>
          <w:rFonts w:ascii="Consolas" w:hAnsi="Consolas" w:cs="Consolas"/>
          <w:sz w:val="19"/>
          <w:szCs w:val="19"/>
        </w:rPr>
        <w:t>-&gt;</w:t>
      </w:r>
      <w:proofErr w:type="spellStart"/>
      <w:r>
        <w:rPr>
          <w:rFonts w:ascii="Consolas" w:hAnsi="Consolas" w:cs="Consolas"/>
          <w:sz w:val="19"/>
          <w:szCs w:val="19"/>
        </w:rPr>
        <w:t>peer_fd</w:t>
      </w:r>
      <w:proofErr w:type="spellEnd"/>
      <w:r>
        <w:rPr>
          <w:rFonts w:ascii="Consolas" w:hAnsi="Consolas" w:cs="Consolas"/>
          <w:sz w:val="19"/>
          <w:szCs w:val="19"/>
        </w:rPr>
        <w:t xml:space="preserve"> = </w:t>
      </w:r>
      <w:proofErr w:type="spellStart"/>
      <w:r>
        <w:rPr>
          <w:rFonts w:ascii="Consolas" w:hAnsi="Consolas" w:cs="Consolas"/>
          <w:sz w:val="19"/>
          <w:szCs w:val="19"/>
        </w:rPr>
        <w:t>open_socket</w:t>
      </w:r>
      <w:proofErr w:type="spellEnd"/>
      <w:r>
        <w:rPr>
          <w:rFonts w:ascii="Consolas" w:hAnsi="Consolas" w:cs="Consolas"/>
          <w:sz w:val="19"/>
          <w:szCs w:val="19"/>
        </w:rPr>
        <w:t>(t-&gt;</w:t>
      </w:r>
      <w:proofErr w:type="spellStart"/>
      <w:r>
        <w:rPr>
          <w:rFonts w:ascii="Consolas" w:hAnsi="Consolas" w:cs="Consolas"/>
          <w:sz w:val="19"/>
          <w:szCs w:val="19"/>
        </w:rPr>
        <w:t>peer_list</w:t>
      </w:r>
      <w:proofErr w:type="spellEnd"/>
      <w:r>
        <w:rPr>
          <w:rFonts w:ascii="Consolas" w:hAnsi="Consolas" w:cs="Consolas"/>
          <w:sz w:val="19"/>
          <w:szCs w:val="19"/>
        </w:rPr>
        <w:t>-&gt;</w:t>
      </w:r>
      <w:proofErr w:type="spellStart"/>
      <w:r>
        <w:rPr>
          <w:rFonts w:ascii="Consolas" w:hAnsi="Consolas" w:cs="Consolas"/>
          <w:sz w:val="19"/>
          <w:szCs w:val="19"/>
        </w:rPr>
        <w:t>addr</w:t>
      </w:r>
      <w:proofErr w:type="spellEnd"/>
      <w:r>
        <w:rPr>
          <w:rFonts w:ascii="Consolas" w:hAnsi="Consolas" w:cs="Consolas"/>
          <w:sz w:val="19"/>
          <w:szCs w:val="19"/>
        </w:rPr>
        <w:t>, t-&gt;</w:t>
      </w:r>
      <w:proofErr w:type="spellStart"/>
      <w:r>
        <w:rPr>
          <w:rFonts w:ascii="Consolas" w:hAnsi="Consolas" w:cs="Consolas"/>
          <w:sz w:val="19"/>
          <w:szCs w:val="19"/>
        </w:rPr>
        <w:t>peer_list</w:t>
      </w:r>
      <w:proofErr w:type="spellEnd"/>
      <w:r>
        <w:rPr>
          <w:rFonts w:ascii="Consolas" w:hAnsi="Consolas" w:cs="Consolas"/>
          <w:sz w:val="19"/>
          <w:szCs w:val="19"/>
        </w:rPr>
        <w:t>-&gt;port);</w:t>
      </w:r>
    </w:p>
    <w:p w14:paraId="269BD7E3" w14:textId="77777777" w:rsidR="009345F3" w:rsidRDefault="009345F3" w:rsidP="00AF7E03"/>
    <w:p w14:paraId="43B5E5D3" w14:textId="77777777" w:rsidR="009345F3" w:rsidRDefault="007F54F9" w:rsidP="00AF7E03">
      <w:r>
        <w:t>For opening multiple sockets, we will need to iterate through the peer list and open the sockets, so t-&gt;</w:t>
      </w:r>
      <w:proofErr w:type="spellStart"/>
      <w:r>
        <w:t>peer_fd</w:t>
      </w:r>
      <w:proofErr w:type="spellEnd"/>
      <w:r>
        <w:t xml:space="preserve"> will need to be a structure that can grow in size, such as a linked list to store each descriptor for the socket.  </w:t>
      </w:r>
      <w:r w:rsidR="00C33EA4">
        <w:t>Here is a rough implementation of what the code will look like:</w:t>
      </w:r>
    </w:p>
    <w:p w14:paraId="343E98A2" w14:textId="77777777" w:rsidR="00C33EA4" w:rsidRDefault="00C33EA4" w:rsidP="00AF7E03"/>
    <w:p w14:paraId="6072558B" w14:textId="77777777" w:rsidR="00791CFE" w:rsidRDefault="00791CFE" w:rsidP="00791CFE">
      <w:pPr>
        <w:pStyle w:val="HTMLPreformatted"/>
        <w:ind w:left="720"/>
        <w:rPr>
          <w:rStyle w:val="pln"/>
        </w:rPr>
      </w:pPr>
      <w:proofErr w:type="spellStart"/>
      <w:proofErr w:type="gramStart"/>
      <w:r>
        <w:rPr>
          <w:rStyle w:val="pln"/>
        </w:rPr>
        <w:t>peer</w:t>
      </w:r>
      <w:proofErr w:type="gramEnd"/>
      <w:r>
        <w:rPr>
          <w:rStyle w:val="pln"/>
        </w:rPr>
        <w:t>_t</w:t>
      </w:r>
      <w:proofErr w:type="spellEnd"/>
      <w:r>
        <w:rPr>
          <w:rStyle w:val="pln"/>
        </w:rPr>
        <w:t xml:space="preserve">* </w:t>
      </w:r>
      <w:proofErr w:type="spellStart"/>
      <w:r>
        <w:rPr>
          <w:rStyle w:val="pln"/>
        </w:rPr>
        <w:t>iter</w:t>
      </w:r>
      <w:proofErr w:type="spellEnd"/>
      <w:r>
        <w:rPr>
          <w:rStyle w:val="pln"/>
        </w:rPr>
        <w:t xml:space="preserve"> = t-&gt;</w:t>
      </w:r>
      <w:proofErr w:type="spellStart"/>
      <w:r>
        <w:rPr>
          <w:rStyle w:val="pln"/>
        </w:rPr>
        <w:t>peer_list</w:t>
      </w:r>
      <w:proofErr w:type="spellEnd"/>
      <w:r>
        <w:rPr>
          <w:rStyle w:val="pln"/>
        </w:rPr>
        <w:t>;</w:t>
      </w:r>
    </w:p>
    <w:p w14:paraId="1D489568" w14:textId="77777777" w:rsidR="00791CFE" w:rsidRDefault="00791CFE" w:rsidP="00791CFE">
      <w:pPr>
        <w:pStyle w:val="HTMLPreformatted"/>
        <w:ind w:left="720"/>
        <w:rPr>
          <w:rStyle w:val="pln"/>
        </w:rPr>
      </w:pPr>
      <w:proofErr w:type="gramStart"/>
      <w:r>
        <w:rPr>
          <w:rStyle w:val="pln"/>
        </w:rPr>
        <w:t>for</w:t>
      </w:r>
      <w:proofErr w:type="gramEnd"/>
      <w:r>
        <w:rPr>
          <w:rStyle w:val="pln"/>
        </w:rPr>
        <w:t xml:space="preserve">(; </w:t>
      </w:r>
      <w:proofErr w:type="spellStart"/>
      <w:r>
        <w:rPr>
          <w:rStyle w:val="pln"/>
        </w:rPr>
        <w:t>iter</w:t>
      </w:r>
      <w:proofErr w:type="spellEnd"/>
      <w:r>
        <w:rPr>
          <w:rStyle w:val="pln"/>
        </w:rPr>
        <w:t xml:space="preserve"> != NULL; </w:t>
      </w:r>
      <w:proofErr w:type="spellStart"/>
      <w:r>
        <w:rPr>
          <w:rStyle w:val="pln"/>
        </w:rPr>
        <w:t>iter</w:t>
      </w:r>
      <w:proofErr w:type="spellEnd"/>
      <w:r>
        <w:rPr>
          <w:rStyle w:val="pln"/>
        </w:rPr>
        <w:t xml:space="preserve"> = </w:t>
      </w:r>
      <w:proofErr w:type="spellStart"/>
      <w:r>
        <w:rPr>
          <w:rStyle w:val="pln"/>
        </w:rPr>
        <w:t>iter</w:t>
      </w:r>
      <w:proofErr w:type="spellEnd"/>
      <w:r>
        <w:rPr>
          <w:rStyle w:val="pln"/>
        </w:rPr>
        <w:t xml:space="preserve"> -&gt; next)</w:t>
      </w:r>
    </w:p>
    <w:p w14:paraId="04987D71" w14:textId="77777777" w:rsidR="00945E28" w:rsidRDefault="00945E28" w:rsidP="00791CFE">
      <w:pPr>
        <w:pStyle w:val="HTMLPreformatted"/>
        <w:ind w:left="720"/>
        <w:rPr>
          <w:rStyle w:val="pln"/>
        </w:rPr>
      </w:pPr>
      <w:r>
        <w:rPr>
          <w:rStyle w:val="pln"/>
        </w:rPr>
        <w:t>{</w:t>
      </w:r>
    </w:p>
    <w:p w14:paraId="6911168A" w14:textId="77777777" w:rsidR="00791CFE" w:rsidRDefault="00791CFE" w:rsidP="00791CFE">
      <w:pPr>
        <w:pStyle w:val="HTMLPreformatted"/>
        <w:ind w:left="720"/>
        <w:rPr>
          <w:rFonts w:ascii="Consolas" w:hAnsi="Consolas" w:cs="Consolas"/>
          <w:sz w:val="19"/>
          <w:szCs w:val="19"/>
        </w:rPr>
      </w:pPr>
      <w:r>
        <w:rPr>
          <w:rStyle w:val="pln"/>
        </w:rPr>
        <w:lastRenderedPageBreak/>
        <w:tab/>
      </w:r>
      <w:r>
        <w:rPr>
          <w:rStyle w:val="pln"/>
        </w:rPr>
        <w:tab/>
      </w:r>
      <w:proofErr w:type="spellStart"/>
      <w:proofErr w:type="gramStart"/>
      <w:r w:rsidR="00945E28">
        <w:rPr>
          <w:rFonts w:ascii="Consolas" w:hAnsi="Consolas" w:cs="Consolas"/>
          <w:sz w:val="19"/>
          <w:szCs w:val="19"/>
        </w:rPr>
        <w:t>int</w:t>
      </w:r>
      <w:proofErr w:type="spellEnd"/>
      <w:proofErr w:type="gramEnd"/>
      <w:r w:rsidR="00945E28">
        <w:rPr>
          <w:rFonts w:ascii="Consolas" w:hAnsi="Consolas" w:cs="Consolas"/>
          <w:sz w:val="19"/>
          <w:szCs w:val="19"/>
        </w:rPr>
        <w:t xml:space="preserve"> </w:t>
      </w:r>
      <w:proofErr w:type="spellStart"/>
      <w:r w:rsidR="00945E28">
        <w:rPr>
          <w:rFonts w:ascii="Consolas" w:hAnsi="Consolas" w:cs="Consolas"/>
          <w:sz w:val="19"/>
          <w:szCs w:val="19"/>
        </w:rPr>
        <w:t>peer_fd</w:t>
      </w:r>
      <w:proofErr w:type="spellEnd"/>
      <w:r w:rsidR="00945E28">
        <w:rPr>
          <w:rFonts w:ascii="Consolas" w:hAnsi="Consolas" w:cs="Consolas"/>
          <w:sz w:val="19"/>
          <w:szCs w:val="19"/>
        </w:rPr>
        <w:t xml:space="preserve"> = </w:t>
      </w:r>
      <w:proofErr w:type="spellStart"/>
      <w:r w:rsidR="00945E28">
        <w:rPr>
          <w:rFonts w:ascii="Consolas" w:hAnsi="Consolas" w:cs="Consolas"/>
          <w:sz w:val="19"/>
          <w:szCs w:val="19"/>
        </w:rPr>
        <w:t>open_socket</w:t>
      </w:r>
      <w:proofErr w:type="spellEnd"/>
      <w:r w:rsidR="00945E28">
        <w:rPr>
          <w:rFonts w:ascii="Consolas" w:hAnsi="Consolas" w:cs="Consolas"/>
          <w:sz w:val="19"/>
          <w:szCs w:val="19"/>
        </w:rPr>
        <w:t>(t-&gt;</w:t>
      </w:r>
      <w:proofErr w:type="spellStart"/>
      <w:r w:rsidR="00945E28">
        <w:rPr>
          <w:rFonts w:ascii="Consolas" w:hAnsi="Consolas" w:cs="Consolas"/>
          <w:sz w:val="19"/>
          <w:szCs w:val="19"/>
        </w:rPr>
        <w:t>peer_list</w:t>
      </w:r>
      <w:proofErr w:type="spellEnd"/>
      <w:r w:rsidR="00945E28">
        <w:rPr>
          <w:rFonts w:ascii="Consolas" w:hAnsi="Consolas" w:cs="Consolas"/>
          <w:sz w:val="19"/>
          <w:szCs w:val="19"/>
        </w:rPr>
        <w:t>-&gt;</w:t>
      </w:r>
      <w:proofErr w:type="spellStart"/>
      <w:r w:rsidR="00945E28">
        <w:rPr>
          <w:rFonts w:ascii="Consolas" w:hAnsi="Consolas" w:cs="Consolas"/>
          <w:sz w:val="19"/>
          <w:szCs w:val="19"/>
        </w:rPr>
        <w:t>addr</w:t>
      </w:r>
      <w:proofErr w:type="spellEnd"/>
      <w:r w:rsidR="00945E28">
        <w:rPr>
          <w:rFonts w:ascii="Consolas" w:hAnsi="Consolas" w:cs="Consolas"/>
          <w:sz w:val="19"/>
          <w:szCs w:val="19"/>
        </w:rPr>
        <w:t>, t-&gt;</w:t>
      </w:r>
      <w:proofErr w:type="spellStart"/>
      <w:r w:rsidR="00945E28">
        <w:rPr>
          <w:rFonts w:ascii="Consolas" w:hAnsi="Consolas" w:cs="Consolas"/>
          <w:sz w:val="19"/>
          <w:szCs w:val="19"/>
        </w:rPr>
        <w:t>peer_list</w:t>
      </w:r>
      <w:proofErr w:type="spellEnd"/>
      <w:r w:rsidR="00945E28">
        <w:rPr>
          <w:rFonts w:ascii="Consolas" w:hAnsi="Consolas" w:cs="Consolas"/>
          <w:sz w:val="19"/>
          <w:szCs w:val="19"/>
        </w:rPr>
        <w:t>-&gt;port);</w:t>
      </w:r>
    </w:p>
    <w:p w14:paraId="4F9A98B4" w14:textId="77777777" w:rsidR="00945E28" w:rsidRPr="00FD4C9F" w:rsidRDefault="00945E28" w:rsidP="00791CFE">
      <w:pPr>
        <w:pStyle w:val="HTMLPreformatted"/>
        <w:ind w:left="720"/>
        <w:rPr>
          <w:rFonts w:ascii="Consolas" w:hAnsi="Consolas" w:cs="Consolas"/>
          <w:color w:val="00B050"/>
          <w:sz w:val="19"/>
          <w:szCs w:val="19"/>
        </w:rPr>
      </w:pPr>
      <w:r>
        <w:rPr>
          <w:rFonts w:ascii="Consolas" w:hAnsi="Consolas" w:cs="Consolas"/>
          <w:sz w:val="19"/>
          <w:szCs w:val="19"/>
        </w:rPr>
        <w:tab/>
      </w:r>
      <w:r>
        <w:rPr>
          <w:rFonts w:ascii="Consolas" w:hAnsi="Consolas" w:cs="Consolas"/>
          <w:sz w:val="19"/>
          <w:szCs w:val="19"/>
        </w:rPr>
        <w:tab/>
      </w:r>
      <w:proofErr w:type="gramStart"/>
      <w:r w:rsidR="00FD4C9F">
        <w:rPr>
          <w:rFonts w:ascii="Consolas" w:hAnsi="Consolas" w:cs="Consolas"/>
          <w:sz w:val="19"/>
          <w:szCs w:val="19"/>
        </w:rPr>
        <w:t>peer</w:t>
      </w:r>
      <w:proofErr w:type="gramEnd"/>
      <w:r w:rsidR="00FD4C9F">
        <w:rPr>
          <w:rFonts w:ascii="Consolas" w:hAnsi="Consolas" w:cs="Consolas"/>
          <w:sz w:val="19"/>
          <w:szCs w:val="19"/>
        </w:rPr>
        <w:t>_fd_struct.add(</w:t>
      </w:r>
      <w:proofErr w:type="spellStart"/>
      <w:r w:rsidR="00FD4C9F">
        <w:rPr>
          <w:rFonts w:ascii="Consolas" w:hAnsi="Consolas" w:cs="Consolas"/>
          <w:sz w:val="19"/>
          <w:szCs w:val="19"/>
        </w:rPr>
        <w:t>peer_fd</w:t>
      </w:r>
      <w:proofErr w:type="spellEnd"/>
      <w:r w:rsidR="00FD4C9F">
        <w:rPr>
          <w:rFonts w:ascii="Consolas" w:hAnsi="Consolas" w:cs="Consolas"/>
          <w:sz w:val="19"/>
          <w:szCs w:val="19"/>
        </w:rPr>
        <w:t>);</w:t>
      </w:r>
      <w:r w:rsidR="00FD4C9F">
        <w:rPr>
          <w:rFonts w:ascii="Consolas" w:hAnsi="Consolas" w:cs="Consolas"/>
          <w:sz w:val="19"/>
          <w:szCs w:val="19"/>
        </w:rPr>
        <w:tab/>
      </w:r>
      <w:r w:rsidR="00FD4C9F" w:rsidRPr="00FD4C9F">
        <w:rPr>
          <w:rFonts w:ascii="Consolas" w:hAnsi="Consolas" w:cs="Consolas"/>
          <w:color w:val="00B050"/>
          <w:sz w:val="19"/>
          <w:szCs w:val="19"/>
        </w:rPr>
        <w:t>// this is just an example</w:t>
      </w:r>
    </w:p>
    <w:p w14:paraId="78E112CB" w14:textId="77777777" w:rsidR="00945E28" w:rsidRPr="00901765" w:rsidRDefault="00945E28" w:rsidP="00791CFE">
      <w:pPr>
        <w:pStyle w:val="HTMLPreformatted"/>
        <w:ind w:left="720"/>
      </w:pPr>
      <w:r w:rsidRPr="00901765">
        <w:rPr>
          <w:rFonts w:ascii="Consolas" w:hAnsi="Consolas" w:cs="Consolas"/>
          <w:sz w:val="19"/>
          <w:szCs w:val="19"/>
        </w:rPr>
        <w:t>}</w:t>
      </w:r>
    </w:p>
    <w:p w14:paraId="6D9AFB0B" w14:textId="77777777" w:rsidR="00C33EA4" w:rsidRDefault="00C33EA4" w:rsidP="00AF7E03"/>
    <w:p w14:paraId="6D9DB43A" w14:textId="77777777" w:rsidR="00D30727" w:rsidRDefault="00D30727" w:rsidP="00AF7E03"/>
    <w:p w14:paraId="5618102D" w14:textId="77777777" w:rsidR="009E13DC" w:rsidRDefault="009E13DC" w:rsidP="00AF7E03">
      <w:r>
        <w:t>This will open all of the sockets for each peer so we can download from multiple peers</w:t>
      </w:r>
      <w:r w:rsidR="007F56E6">
        <w:t xml:space="preserve"> instead of just a single peer</w:t>
      </w:r>
      <w:r w:rsidR="009E60C4">
        <w:t xml:space="preserve"> when only one socket is open</w:t>
      </w:r>
      <w:r>
        <w:t>.</w:t>
      </w:r>
    </w:p>
    <w:p w14:paraId="743178F8" w14:textId="77777777" w:rsidR="00CE23DA" w:rsidRDefault="00CE23DA" w:rsidP="00AF7E03"/>
    <w:p w14:paraId="28FAAE24" w14:textId="77777777" w:rsidR="00CE23DA" w:rsidRDefault="00CE23DA" w:rsidP="00AF7E03"/>
    <w:p w14:paraId="33F77239" w14:textId="77777777" w:rsidR="00CE23DA" w:rsidRPr="00E0289D" w:rsidRDefault="00CE23DA" w:rsidP="00CE23DA">
      <w:r w:rsidRPr="00E0289D">
        <w:t>7. Read file into task buffer from the peers (each peer responsible for a certain section)</w:t>
      </w:r>
      <w:r w:rsidR="00E962A0" w:rsidRPr="00E0289D">
        <w:t>:</w:t>
      </w:r>
    </w:p>
    <w:p w14:paraId="36E5B1B3" w14:textId="77777777" w:rsidR="00CE23DA" w:rsidRDefault="00CE23DA" w:rsidP="00AF7E03"/>
    <w:p w14:paraId="24DEF453" w14:textId="77777777" w:rsidR="00E0289D" w:rsidRDefault="0076150C" w:rsidP="00AF7E03">
      <w:r>
        <w:t xml:space="preserve">This task will be done in a separate thread for each peer, so that it can be done concurrently.  </w:t>
      </w:r>
      <w:r w:rsidR="00DF6BC9">
        <w:t xml:space="preserve">It will require the </w:t>
      </w:r>
      <w:proofErr w:type="spellStart"/>
      <w:proofErr w:type="gramStart"/>
      <w:r w:rsidR="00DF6BC9">
        <w:t>struct</w:t>
      </w:r>
      <w:proofErr w:type="spellEnd"/>
      <w:r w:rsidR="00DF6BC9">
        <w:t xml:space="preserve">  </w:t>
      </w:r>
      <w:proofErr w:type="spellStart"/>
      <w:r w:rsidR="00DF6BC9">
        <w:t>readindex</w:t>
      </w:r>
      <w:proofErr w:type="spellEnd"/>
      <w:proofErr w:type="gramEnd"/>
      <w:r w:rsidR="00DF6BC9">
        <w:t xml:space="preserve"> described above, so that each peer knows what to contribute to the </w:t>
      </w:r>
      <w:r w:rsidR="009157B9">
        <w:t>desired file to download.</w:t>
      </w:r>
    </w:p>
    <w:p w14:paraId="184FD4E5" w14:textId="77777777" w:rsidR="00977F42" w:rsidRDefault="00977F42" w:rsidP="00AF7E03"/>
    <w:p w14:paraId="49A70645" w14:textId="77777777" w:rsidR="00977F42" w:rsidRDefault="00977F42" w:rsidP="00977F42">
      <w:r>
        <w:t xml:space="preserve">Another part posed in the design problem was performance issues based on download strategies that result in faster download times.  Some peers should be favored over others if they are overall faster.  An algorithm that could be implemented to do this is </w:t>
      </w:r>
      <w:proofErr w:type="gramStart"/>
      <w:r>
        <w:t>have</w:t>
      </w:r>
      <w:proofErr w:type="gramEnd"/>
      <w:r>
        <w:t xml:space="preserve"> the tracker keep track of the peers in a ranking based on how fast they finish tasks.  For example, for the first download, have peers all send equal byte sizes.  And based on when they come in, have the tracker rank them accordingly.  So the next time when a request is made, a fast peer with a higher ranking will send more data bits than a slow, low ranking peer.  This will help us to reduce bottleneck peers that are always slower than the others by having them transmit less data to the client.</w:t>
      </w:r>
    </w:p>
    <w:p w14:paraId="27A85DEF" w14:textId="77777777" w:rsidR="00977F42" w:rsidRDefault="00977F42" w:rsidP="00AF7E03"/>
    <w:p w14:paraId="01285DA3" w14:textId="5D2C4FB1" w:rsidR="00E0289D" w:rsidRDefault="00490C00" w:rsidP="00AF7E03">
      <w:r>
        <w:rPr>
          <w:u w:val="single"/>
        </w:rPr>
        <w:t>Summa</w:t>
      </w:r>
      <w:r w:rsidR="0015655A">
        <w:rPr>
          <w:u w:val="single"/>
        </w:rPr>
        <w:t>r</w:t>
      </w:r>
      <w:r>
        <w:rPr>
          <w:u w:val="single"/>
        </w:rPr>
        <w:t>y of Results / Design Tradeoffs and Possible Implementation Issues</w:t>
      </w:r>
    </w:p>
    <w:p w14:paraId="049CF875" w14:textId="77777777" w:rsidR="000F37D6" w:rsidRPr="00490C00" w:rsidRDefault="000F37D6" w:rsidP="00AF7E03"/>
    <w:p w14:paraId="14F44380" w14:textId="77777777" w:rsidR="007079A6" w:rsidRDefault="00247D37" w:rsidP="00AF7E03">
      <w:r>
        <w:t xml:space="preserve">We only began the beginning of designing the implementation but did not completely implement a full working solution.  </w:t>
      </w:r>
      <w:r w:rsidR="00066256">
        <w:t xml:space="preserve">In designing, there were many parts that were hard to account for.  </w:t>
      </w:r>
      <w:r w:rsidR="00DF3995">
        <w:t xml:space="preserve">For example, the data integrity </w:t>
      </w:r>
      <w:r w:rsidR="00B61726">
        <w:t>seems like it would be</w:t>
      </w:r>
      <w:r w:rsidR="00DF3995">
        <w:t xml:space="preserve"> challenge because as stated in the specifications, the checksum is for t</w:t>
      </w:r>
      <w:r w:rsidR="00FD2E74">
        <w:t xml:space="preserve">he entire file and not a part.  </w:t>
      </w:r>
      <w:r w:rsidR="00130800">
        <w:t xml:space="preserve">However, even if we used the original checksum after </w:t>
      </w:r>
      <w:proofErr w:type="gramStart"/>
      <w:r w:rsidR="00130800">
        <w:t>the file was transferred by all peers</w:t>
      </w:r>
      <w:proofErr w:type="gramEnd"/>
      <w:r w:rsidR="00130800">
        <w:t>, the overall runtime would still be less than before.</w:t>
      </w:r>
      <w:r w:rsidR="00471C6F">
        <w:t xml:space="preserve">  So even though this provides an additional overhead that could be averted if there was way to check integrity within each peer, the overall runtime is still decreased.</w:t>
      </w:r>
    </w:p>
    <w:p w14:paraId="79CE3DCD" w14:textId="77777777" w:rsidR="00B61726" w:rsidRDefault="00B61726" w:rsidP="00AF7E03"/>
    <w:p w14:paraId="7825DA29" w14:textId="77777777" w:rsidR="00575DD2" w:rsidRDefault="00575DD2" w:rsidP="00AF7E03">
      <w:r>
        <w:t xml:space="preserve">We learned </w:t>
      </w:r>
      <w:r w:rsidR="005A01E7">
        <w:t xml:space="preserve">from this design lab that running things in parallel is usually better, even if that means taking more time to implement things.  </w:t>
      </w:r>
      <w:r w:rsidR="003219C3">
        <w:t xml:space="preserve">The normal specification of lab 4 already showed the importance of parallelization by making us do multiple downloads in parallel.  </w:t>
      </w:r>
      <w:r w:rsidR="00D16851">
        <w:t>But the design problem further emphasized the point by from the multiple downloads in parallel, have each download receive from multiple peers in order to speed up requests even more.</w:t>
      </w:r>
    </w:p>
    <w:p w14:paraId="5F2F5080" w14:textId="77777777" w:rsidR="0065763D" w:rsidRDefault="0065763D" w:rsidP="00AF7E03"/>
    <w:p w14:paraId="35303736" w14:textId="77777777" w:rsidR="00EC1DB6" w:rsidRDefault="00D25CE9" w:rsidP="00AF7E03">
      <w:r>
        <w:t xml:space="preserve">There are many different possible designs that could have been implanted.  </w:t>
      </w:r>
      <w:r w:rsidR="001476DA">
        <w:t xml:space="preserve">The break-up of the file could be distributed differently than an equal distribution.  </w:t>
      </w:r>
      <w:r w:rsidR="000147E8">
        <w:t xml:space="preserve">In addition, there could be an alternative to using </w:t>
      </w:r>
      <w:proofErr w:type="spellStart"/>
      <w:r w:rsidR="000147E8">
        <w:t>pthreads</w:t>
      </w:r>
      <w:proofErr w:type="spellEnd"/>
      <w:r w:rsidR="000147E8">
        <w:t xml:space="preserve"> to run the reads in parallel.  </w:t>
      </w:r>
      <w:r w:rsidR="00283D71">
        <w:t xml:space="preserve">Another challenge in the implementation would be if the file size </w:t>
      </w:r>
      <w:proofErr w:type="gramStart"/>
      <w:r w:rsidR="00283D71">
        <w:t>was</w:t>
      </w:r>
      <w:proofErr w:type="gramEnd"/>
      <w:r w:rsidR="00283D71">
        <w:t xml:space="preserve"> not a direct multiple of the number of peers.  </w:t>
      </w:r>
      <w:r w:rsidR="00540F07">
        <w:t>A way around this is that one peer can have less data, or there can be a slight overlap in reads (</w:t>
      </w:r>
      <w:proofErr w:type="spellStart"/>
      <w:r w:rsidR="00540F07">
        <w:t>eg</w:t>
      </w:r>
      <w:proofErr w:type="spellEnd"/>
      <w:r w:rsidR="00540F07">
        <w:t>. peer 1 bytes 0-65 and peer 2 bytes 65-129).</w:t>
      </w:r>
      <w:r w:rsidR="00680085">
        <w:t xml:space="preserve">  </w:t>
      </w:r>
      <w:r w:rsidR="00843103">
        <w:t>We also would probably need a lock in that case so we don't corrupt the file on the disk when we write to it.</w:t>
      </w:r>
    </w:p>
    <w:p w14:paraId="15C2DDFF" w14:textId="77777777" w:rsidR="00795C0E" w:rsidRDefault="00795C0E" w:rsidP="00AF7E03"/>
    <w:p w14:paraId="6FCB4F22" w14:textId="77777777" w:rsidR="00795C0E" w:rsidRDefault="006B4A39" w:rsidP="00AF7E03">
      <w:r>
        <w:rPr>
          <w:u w:val="single"/>
        </w:rPr>
        <w:t>Who did what</w:t>
      </w:r>
    </w:p>
    <w:p w14:paraId="65A7C0D6" w14:textId="77777777" w:rsidR="006B4A39" w:rsidRPr="006B4A39" w:rsidRDefault="009C16A3" w:rsidP="00AF7E03">
      <w:r>
        <w:t>Corey was in charge of the design document and Jonathan was in charge of the presentation slides.</w:t>
      </w:r>
      <w:r w:rsidR="00A75862">
        <w:t xml:space="preserve">  </w:t>
      </w:r>
      <w:r w:rsidR="00F56A3E">
        <w:t>We both worked on the implementation of the design.</w:t>
      </w:r>
    </w:p>
    <w:p w14:paraId="6F9DCAC0" w14:textId="2C2384E2" w:rsidR="00EC1DB6" w:rsidRDefault="00963587" w:rsidP="00AF7E03">
      <w:r>
        <w:t>I jus</w:t>
      </w:r>
      <w:bookmarkStart w:id="0" w:name="_GoBack"/>
      <w:bookmarkEnd w:id="0"/>
    </w:p>
    <w:sectPr w:rsidR="00EC1DB6" w:rsidSect="00972ED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65340" w14:textId="77777777" w:rsidR="00813CA9" w:rsidRDefault="00813CA9" w:rsidP="00D16871">
      <w:r>
        <w:separator/>
      </w:r>
    </w:p>
  </w:endnote>
  <w:endnote w:type="continuationSeparator" w:id="0">
    <w:p w14:paraId="5076CBBF" w14:textId="77777777" w:rsidR="00813CA9" w:rsidRDefault="00813CA9" w:rsidP="00D1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80F01" w14:textId="77777777" w:rsidR="00813CA9" w:rsidRDefault="00813CA9" w:rsidP="00D16871">
      <w:r>
        <w:separator/>
      </w:r>
    </w:p>
  </w:footnote>
  <w:footnote w:type="continuationSeparator" w:id="0">
    <w:p w14:paraId="76251199" w14:textId="77777777" w:rsidR="00813CA9" w:rsidRDefault="00813CA9" w:rsidP="00D168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E7119" w14:textId="77777777" w:rsidR="00D16871" w:rsidRDefault="00D16871" w:rsidP="00D16871">
    <w:pPr>
      <w:pStyle w:val="Header"/>
      <w:jc w:val="right"/>
    </w:pPr>
    <w:r>
      <w:t xml:space="preserve">Corey </w:t>
    </w:r>
    <w:proofErr w:type="spellStart"/>
    <w:r>
      <w:t>Quon</w:t>
    </w:r>
    <w:proofErr w:type="spellEnd"/>
    <w:r>
      <w:t xml:space="preserve"> 803786588</w:t>
    </w:r>
  </w:p>
  <w:p w14:paraId="20E1626D" w14:textId="19B634EF" w:rsidR="00FE6180" w:rsidRDefault="00FE6180" w:rsidP="00FE6180">
    <w:pPr>
      <w:pStyle w:val="Header"/>
      <w:jc w:val="right"/>
    </w:pPr>
    <w:r>
      <w:t xml:space="preserve">Jonathan </w:t>
    </w:r>
    <w:proofErr w:type="spellStart"/>
    <w:r>
      <w:t>Nguy</w:t>
    </w:r>
    <w:proofErr w:type="spellEnd"/>
    <w:r>
      <w:t xml:space="preserve"> 603799761</w:t>
    </w:r>
  </w:p>
  <w:p w14:paraId="42A5B535" w14:textId="77777777" w:rsidR="00D16871" w:rsidRDefault="00D1687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2D92"/>
    <w:multiLevelType w:val="hybridMultilevel"/>
    <w:tmpl w:val="FB302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230A06"/>
    <w:multiLevelType w:val="hybridMultilevel"/>
    <w:tmpl w:val="97120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D16871"/>
    <w:rsid w:val="00001E19"/>
    <w:rsid w:val="000042FC"/>
    <w:rsid w:val="000147E8"/>
    <w:rsid w:val="000448A4"/>
    <w:rsid w:val="00066256"/>
    <w:rsid w:val="00075FAF"/>
    <w:rsid w:val="00086F47"/>
    <w:rsid w:val="00091DF3"/>
    <w:rsid w:val="000A1D4E"/>
    <w:rsid w:val="000B5E22"/>
    <w:rsid w:val="000F37D6"/>
    <w:rsid w:val="000F679D"/>
    <w:rsid w:val="00107F09"/>
    <w:rsid w:val="00113A16"/>
    <w:rsid w:val="00130800"/>
    <w:rsid w:val="001476DA"/>
    <w:rsid w:val="00154F32"/>
    <w:rsid w:val="0015655A"/>
    <w:rsid w:val="00162D39"/>
    <w:rsid w:val="00176A54"/>
    <w:rsid w:val="00180B1A"/>
    <w:rsid w:val="0019160D"/>
    <w:rsid w:val="001A028F"/>
    <w:rsid w:val="001B3BD1"/>
    <w:rsid w:val="002307FE"/>
    <w:rsid w:val="00247D37"/>
    <w:rsid w:val="00273BDE"/>
    <w:rsid w:val="00283D71"/>
    <w:rsid w:val="002F5517"/>
    <w:rsid w:val="003219C3"/>
    <w:rsid w:val="00373A5F"/>
    <w:rsid w:val="00394A76"/>
    <w:rsid w:val="0041379A"/>
    <w:rsid w:val="00447DB5"/>
    <w:rsid w:val="00461ABF"/>
    <w:rsid w:val="00471C6F"/>
    <w:rsid w:val="00485384"/>
    <w:rsid w:val="00490C00"/>
    <w:rsid w:val="0049662E"/>
    <w:rsid w:val="004B6A93"/>
    <w:rsid w:val="004C0230"/>
    <w:rsid w:val="004D7594"/>
    <w:rsid w:val="00540F07"/>
    <w:rsid w:val="005460D0"/>
    <w:rsid w:val="00570E73"/>
    <w:rsid w:val="00575DD2"/>
    <w:rsid w:val="005A01E7"/>
    <w:rsid w:val="005B41BC"/>
    <w:rsid w:val="00642A9F"/>
    <w:rsid w:val="0065763D"/>
    <w:rsid w:val="00660D69"/>
    <w:rsid w:val="00677173"/>
    <w:rsid w:val="00680085"/>
    <w:rsid w:val="00691DBB"/>
    <w:rsid w:val="00694E99"/>
    <w:rsid w:val="006B4A39"/>
    <w:rsid w:val="006F3C03"/>
    <w:rsid w:val="007079A6"/>
    <w:rsid w:val="0073445A"/>
    <w:rsid w:val="00735382"/>
    <w:rsid w:val="00752A43"/>
    <w:rsid w:val="0076150C"/>
    <w:rsid w:val="007654EC"/>
    <w:rsid w:val="007759C9"/>
    <w:rsid w:val="00791CFE"/>
    <w:rsid w:val="00795C0E"/>
    <w:rsid w:val="007A6959"/>
    <w:rsid w:val="007D2720"/>
    <w:rsid w:val="007E6AF5"/>
    <w:rsid w:val="007F54F9"/>
    <w:rsid w:val="007F56E6"/>
    <w:rsid w:val="00813CA9"/>
    <w:rsid w:val="008428B9"/>
    <w:rsid w:val="00843103"/>
    <w:rsid w:val="0084333C"/>
    <w:rsid w:val="0085133B"/>
    <w:rsid w:val="008F1050"/>
    <w:rsid w:val="00901765"/>
    <w:rsid w:val="009157B9"/>
    <w:rsid w:val="009345F3"/>
    <w:rsid w:val="00945E28"/>
    <w:rsid w:val="009513D3"/>
    <w:rsid w:val="00963587"/>
    <w:rsid w:val="00972EDE"/>
    <w:rsid w:val="00977F42"/>
    <w:rsid w:val="009B7C00"/>
    <w:rsid w:val="009C16A3"/>
    <w:rsid w:val="009D3E19"/>
    <w:rsid w:val="009E13DC"/>
    <w:rsid w:val="009E60C4"/>
    <w:rsid w:val="00A43552"/>
    <w:rsid w:val="00A75862"/>
    <w:rsid w:val="00A827A1"/>
    <w:rsid w:val="00AB6299"/>
    <w:rsid w:val="00AF1FC7"/>
    <w:rsid w:val="00AF7E03"/>
    <w:rsid w:val="00B04102"/>
    <w:rsid w:val="00B051B0"/>
    <w:rsid w:val="00B24DAE"/>
    <w:rsid w:val="00B51DB0"/>
    <w:rsid w:val="00B52F42"/>
    <w:rsid w:val="00B61726"/>
    <w:rsid w:val="00B83929"/>
    <w:rsid w:val="00BA56E3"/>
    <w:rsid w:val="00BC0FA9"/>
    <w:rsid w:val="00BF10B3"/>
    <w:rsid w:val="00C33EA4"/>
    <w:rsid w:val="00C97158"/>
    <w:rsid w:val="00CA11F0"/>
    <w:rsid w:val="00CA334E"/>
    <w:rsid w:val="00CE23DA"/>
    <w:rsid w:val="00CE3932"/>
    <w:rsid w:val="00CF4A3A"/>
    <w:rsid w:val="00CF638D"/>
    <w:rsid w:val="00D03842"/>
    <w:rsid w:val="00D16851"/>
    <w:rsid w:val="00D16871"/>
    <w:rsid w:val="00D25CE9"/>
    <w:rsid w:val="00D30727"/>
    <w:rsid w:val="00D32BBA"/>
    <w:rsid w:val="00D43066"/>
    <w:rsid w:val="00D720D9"/>
    <w:rsid w:val="00D87946"/>
    <w:rsid w:val="00DB25B6"/>
    <w:rsid w:val="00DB2C99"/>
    <w:rsid w:val="00DC6985"/>
    <w:rsid w:val="00DF3995"/>
    <w:rsid w:val="00DF6BC9"/>
    <w:rsid w:val="00E0289D"/>
    <w:rsid w:val="00E1335D"/>
    <w:rsid w:val="00E20B4D"/>
    <w:rsid w:val="00E401A1"/>
    <w:rsid w:val="00E516E1"/>
    <w:rsid w:val="00E962A0"/>
    <w:rsid w:val="00EA5A8C"/>
    <w:rsid w:val="00EC1DB6"/>
    <w:rsid w:val="00F41367"/>
    <w:rsid w:val="00F5400D"/>
    <w:rsid w:val="00F56A3E"/>
    <w:rsid w:val="00F60C1E"/>
    <w:rsid w:val="00F6643B"/>
    <w:rsid w:val="00FC19EA"/>
    <w:rsid w:val="00FC449B"/>
    <w:rsid w:val="00FD2E74"/>
    <w:rsid w:val="00FD4C9F"/>
    <w:rsid w:val="00FE6180"/>
    <w:rsid w:val="00FF3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4A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E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871"/>
    <w:pPr>
      <w:tabs>
        <w:tab w:val="center" w:pos="4680"/>
        <w:tab w:val="right" w:pos="9360"/>
      </w:tabs>
    </w:pPr>
  </w:style>
  <w:style w:type="character" w:customStyle="1" w:styleId="HeaderChar">
    <w:name w:val="Header Char"/>
    <w:basedOn w:val="DefaultParagraphFont"/>
    <w:link w:val="Header"/>
    <w:uiPriority w:val="99"/>
    <w:rsid w:val="00D16871"/>
  </w:style>
  <w:style w:type="paragraph" w:styleId="Footer">
    <w:name w:val="footer"/>
    <w:basedOn w:val="Normal"/>
    <w:link w:val="FooterChar"/>
    <w:uiPriority w:val="99"/>
    <w:unhideWhenUsed/>
    <w:rsid w:val="00D16871"/>
    <w:pPr>
      <w:tabs>
        <w:tab w:val="center" w:pos="4680"/>
        <w:tab w:val="right" w:pos="9360"/>
      </w:tabs>
    </w:pPr>
  </w:style>
  <w:style w:type="character" w:customStyle="1" w:styleId="FooterChar">
    <w:name w:val="Footer Char"/>
    <w:basedOn w:val="DefaultParagraphFont"/>
    <w:link w:val="Footer"/>
    <w:uiPriority w:val="99"/>
    <w:rsid w:val="00D16871"/>
  </w:style>
  <w:style w:type="paragraph" w:styleId="BalloonText">
    <w:name w:val="Balloon Text"/>
    <w:basedOn w:val="Normal"/>
    <w:link w:val="BalloonTextChar"/>
    <w:uiPriority w:val="99"/>
    <w:semiHidden/>
    <w:unhideWhenUsed/>
    <w:rsid w:val="00D16871"/>
    <w:rPr>
      <w:rFonts w:ascii="Tahoma" w:hAnsi="Tahoma" w:cs="Tahoma"/>
      <w:sz w:val="16"/>
      <w:szCs w:val="16"/>
    </w:rPr>
  </w:style>
  <w:style w:type="character" w:customStyle="1" w:styleId="BalloonTextChar">
    <w:name w:val="Balloon Text Char"/>
    <w:basedOn w:val="DefaultParagraphFont"/>
    <w:link w:val="BalloonText"/>
    <w:uiPriority w:val="99"/>
    <w:semiHidden/>
    <w:rsid w:val="00D16871"/>
    <w:rPr>
      <w:rFonts w:ascii="Tahoma" w:hAnsi="Tahoma" w:cs="Tahoma"/>
      <w:sz w:val="16"/>
      <w:szCs w:val="16"/>
    </w:rPr>
  </w:style>
  <w:style w:type="paragraph" w:styleId="HTMLPreformatted">
    <w:name w:val="HTML Preformatted"/>
    <w:basedOn w:val="Normal"/>
    <w:link w:val="HTMLPreformattedChar"/>
    <w:uiPriority w:val="99"/>
    <w:unhideWhenUsed/>
    <w:rsid w:val="00546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60D0"/>
    <w:rPr>
      <w:rFonts w:ascii="Courier New" w:eastAsia="Times New Roman" w:hAnsi="Courier New" w:cs="Courier New"/>
      <w:sz w:val="20"/>
      <w:szCs w:val="20"/>
    </w:rPr>
  </w:style>
  <w:style w:type="character" w:customStyle="1" w:styleId="kwd">
    <w:name w:val="kwd"/>
    <w:basedOn w:val="DefaultParagraphFont"/>
    <w:rsid w:val="005460D0"/>
  </w:style>
  <w:style w:type="character" w:customStyle="1" w:styleId="pln">
    <w:name w:val="pln"/>
    <w:basedOn w:val="DefaultParagraphFont"/>
    <w:rsid w:val="005460D0"/>
  </w:style>
  <w:style w:type="character" w:customStyle="1" w:styleId="pun">
    <w:name w:val="pun"/>
    <w:basedOn w:val="DefaultParagraphFont"/>
    <w:rsid w:val="005460D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8486">
      <w:bodyDiv w:val="1"/>
      <w:marLeft w:val="0"/>
      <w:marRight w:val="0"/>
      <w:marTop w:val="0"/>
      <w:marBottom w:val="0"/>
      <w:divBdr>
        <w:top w:val="none" w:sz="0" w:space="0" w:color="auto"/>
        <w:left w:val="none" w:sz="0" w:space="0" w:color="auto"/>
        <w:bottom w:val="none" w:sz="0" w:space="0" w:color="auto"/>
        <w:right w:val="none" w:sz="0" w:space="0" w:color="auto"/>
      </w:divBdr>
    </w:div>
    <w:div w:id="211343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2EFA3-7C60-FC4C-B65E-1FF325E0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23</Words>
  <Characters>6405</Characters>
  <Application>Microsoft Macintosh Word</Application>
  <DocSecurity>0</DocSecurity>
  <Lines>53</Lines>
  <Paragraphs>15</Paragraphs>
  <ScaleCrop>false</ScaleCrop>
  <Company/>
  <LinksUpToDate>false</LinksUpToDate>
  <CharactersWithSpaces>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y</dc:creator>
  <cp:lastModifiedBy>Jon</cp:lastModifiedBy>
  <cp:revision>6</cp:revision>
  <dcterms:created xsi:type="dcterms:W3CDTF">2012-06-09T00:35:00Z</dcterms:created>
  <dcterms:modified xsi:type="dcterms:W3CDTF">2012-06-09T05:11:00Z</dcterms:modified>
</cp:coreProperties>
</file>